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84" w:rsidRDefault="00A86F84" w:rsidP="00A86F84">
      <w:pPr>
        <w:tabs>
          <w:tab w:val="left" w:pos="8460"/>
        </w:tabs>
        <w:ind w:left="9360" w:hanging="720"/>
        <w:rPr>
          <w:b/>
        </w:rPr>
      </w:pPr>
      <w:r>
        <w:rPr>
          <w:b/>
        </w:rPr>
        <w:t xml:space="preserve">PATVIRTINTA </w:t>
      </w:r>
    </w:p>
    <w:p w:rsidR="008D4222" w:rsidRPr="008D4222" w:rsidRDefault="002D3A66" w:rsidP="008D4222">
      <w:pPr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            </w:t>
      </w:r>
      <w:r w:rsidR="008D4222" w:rsidRPr="008D4222">
        <w:rPr>
          <w:bCs w:val="0"/>
        </w:rPr>
        <w:t>Mažeikių lopšelis-darželis ,,Buratinas“</w:t>
      </w:r>
    </w:p>
    <w:p w:rsidR="005137D3" w:rsidRDefault="005137D3" w:rsidP="005137D3">
      <w:pPr>
        <w:tabs>
          <w:tab w:val="left" w:pos="8460"/>
        </w:tabs>
        <w:ind w:left="9360" w:hanging="720"/>
      </w:pPr>
      <w:r>
        <w:t>Direktoriaus įsakymu 2018 m. kovo 15 d. Nr. V</w:t>
      </w:r>
      <w:r w:rsidRPr="00AB1517">
        <w:rPr>
          <w:sz w:val="14"/>
          <w:szCs w:val="14"/>
        </w:rPr>
        <w:t>1</w:t>
      </w:r>
      <w:r>
        <w:t>-25</w:t>
      </w:r>
    </w:p>
    <w:p w:rsidR="00A86F84" w:rsidRDefault="00A86F84" w:rsidP="00A86F84">
      <w:pPr>
        <w:tabs>
          <w:tab w:val="left" w:pos="8460"/>
        </w:tabs>
        <w:ind w:left="9360" w:hanging="720"/>
      </w:pPr>
    </w:p>
    <w:p w:rsidR="00A86F84" w:rsidRDefault="00A86F84" w:rsidP="00A86F84"/>
    <w:p w:rsidR="00A86F84" w:rsidRDefault="00A86F84" w:rsidP="00A86F84"/>
    <w:p w:rsidR="00A86F84" w:rsidRDefault="00A86F84" w:rsidP="00A86F84">
      <w:pPr>
        <w:pStyle w:val="Antrat1"/>
        <w:rPr>
          <w:b/>
        </w:rPr>
      </w:pPr>
      <w:r>
        <w:rPr>
          <w:b/>
        </w:rPr>
        <w:t>201</w:t>
      </w:r>
      <w:r w:rsidR="008D4222">
        <w:rPr>
          <w:b/>
        </w:rPr>
        <w:t>8</w:t>
      </w:r>
      <w:r>
        <w:rPr>
          <w:b/>
        </w:rPr>
        <w:t xml:space="preserve"> M. </w:t>
      </w:r>
      <w:r w:rsidR="008D4222">
        <w:rPr>
          <w:b/>
        </w:rPr>
        <w:t>MAŽEIKIŲ</w:t>
      </w:r>
      <w:r>
        <w:rPr>
          <w:b/>
        </w:rPr>
        <w:t xml:space="preserve"> LOPŠELIO-DARŽELIO „B</w:t>
      </w:r>
      <w:r w:rsidR="008D4222">
        <w:rPr>
          <w:b/>
        </w:rPr>
        <w:t>URATINAS</w:t>
      </w:r>
      <w:r>
        <w:rPr>
          <w:b/>
        </w:rPr>
        <w:t>“ NUMATOMŲ PIRKTI PREKIŲ, VYKDYTI PASLAUGŲ IR DARBŲ VIEŠŲJŲ PIRKIMŲ (ORIENTACINIS) PLANAS</w:t>
      </w:r>
    </w:p>
    <w:p w:rsidR="00A86F84" w:rsidRDefault="00A86F84" w:rsidP="008B1E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dresas: </w:t>
      </w:r>
      <w:r w:rsidR="008D4222">
        <w:rPr>
          <w:sz w:val="22"/>
          <w:szCs w:val="22"/>
        </w:rPr>
        <w:t>Sodų</w:t>
      </w:r>
      <w:r w:rsidR="00314FD4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8D4222">
        <w:rPr>
          <w:sz w:val="22"/>
          <w:szCs w:val="22"/>
        </w:rPr>
        <w:t>. 16a, Mažeikiai</w:t>
      </w:r>
      <w:r>
        <w:rPr>
          <w:sz w:val="22"/>
          <w:szCs w:val="22"/>
        </w:rPr>
        <w:t>, Tel. 8</w:t>
      </w:r>
      <w:r w:rsidR="00CF54C3">
        <w:rPr>
          <w:sz w:val="22"/>
          <w:szCs w:val="22"/>
        </w:rPr>
        <w:t>-</w:t>
      </w:r>
      <w:r>
        <w:rPr>
          <w:sz w:val="22"/>
          <w:szCs w:val="22"/>
        </w:rPr>
        <w:t>4</w:t>
      </w:r>
      <w:r w:rsidR="008B1E51">
        <w:rPr>
          <w:sz w:val="22"/>
          <w:szCs w:val="22"/>
        </w:rPr>
        <w:t>4</w:t>
      </w:r>
      <w:r>
        <w:rPr>
          <w:sz w:val="22"/>
          <w:szCs w:val="22"/>
        </w:rPr>
        <w:t>3</w:t>
      </w:r>
      <w:r w:rsidR="00CF54C3">
        <w:rPr>
          <w:sz w:val="22"/>
          <w:szCs w:val="22"/>
        </w:rPr>
        <w:t>-</w:t>
      </w:r>
      <w:r w:rsidR="008B1E51">
        <w:rPr>
          <w:sz w:val="22"/>
          <w:szCs w:val="22"/>
        </w:rPr>
        <w:t>75985</w:t>
      </w:r>
      <w:r>
        <w:rPr>
          <w:sz w:val="22"/>
          <w:szCs w:val="22"/>
        </w:rPr>
        <w:t>;. Įstaigos kodas:19</w:t>
      </w:r>
      <w:r w:rsidR="008B1E51">
        <w:rPr>
          <w:sz w:val="22"/>
          <w:szCs w:val="22"/>
        </w:rPr>
        <w:t>1650592</w:t>
      </w:r>
    </w:p>
    <w:tbl>
      <w:tblPr>
        <w:tblpPr w:leftFromText="180" w:rightFromText="180" w:vertAnchor="text" w:horzAnchor="page" w:tblpX="1567" w:tblpY="66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9"/>
        <w:gridCol w:w="2516"/>
        <w:gridCol w:w="36"/>
        <w:gridCol w:w="1417"/>
        <w:gridCol w:w="1418"/>
        <w:gridCol w:w="1984"/>
        <w:gridCol w:w="1276"/>
        <w:gridCol w:w="1807"/>
        <w:gridCol w:w="2304"/>
      </w:tblGrid>
      <w:tr w:rsidR="00A86F84" w:rsidTr="00B609D1">
        <w:trPr>
          <w:cantSplit/>
          <w:trHeight w:val="106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A86F84" w:rsidRDefault="00A86F84" w:rsidP="00A86F84">
            <w:pPr>
              <w:ind w:left="-60" w:firstLine="4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ind w:righ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matoma pirkimų</w:t>
            </w: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rtė  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uojama pirkimų</w:t>
            </w: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adži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iniciatori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būdas</w:t>
            </w:r>
          </w:p>
          <w:p w:rsidR="00A86F84" w:rsidRDefault="00A86F84" w:rsidP="00A86F84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F84" w:rsidRDefault="00A86F84" w:rsidP="00A86F84">
            <w:pPr>
              <w:jc w:val="center"/>
              <w:rPr>
                <w:b/>
              </w:rPr>
            </w:pPr>
          </w:p>
          <w:p w:rsidR="00A86F84" w:rsidRDefault="00A86F84" w:rsidP="00A8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</w:tc>
      </w:tr>
      <w:tr w:rsidR="00A86F84" w:rsidTr="00B609D1">
        <w:trPr>
          <w:trHeight w:val="389"/>
        </w:trPr>
        <w:tc>
          <w:tcPr>
            <w:tcW w:w="1474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86F84" w:rsidRDefault="00A86F84" w:rsidP="00A86F84">
            <w:pPr>
              <w:pStyle w:val="Antrats"/>
              <w:tabs>
                <w:tab w:val="left" w:pos="129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KIŲ PIRKIMAI</w:t>
            </w:r>
          </w:p>
        </w:tc>
      </w:tr>
      <w:tr w:rsidR="00A86F84" w:rsidTr="00B609D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pStyle w:val="Antrats"/>
              <w:tabs>
                <w:tab w:val="left" w:pos="12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pStyle w:val="Antrats"/>
              <w:tabs>
                <w:tab w:val="left" w:pos="12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84" w:rsidRDefault="00A86F84" w:rsidP="00A86F84">
            <w:pPr>
              <w:pStyle w:val="Antrats"/>
              <w:tabs>
                <w:tab w:val="left" w:pos="12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6F84" w:rsidRDefault="00A86F84" w:rsidP="00A86F84">
            <w:pPr>
              <w:pStyle w:val="Antrats"/>
              <w:tabs>
                <w:tab w:val="left" w:pos="12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A7C0C" w:rsidTr="00B609D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Pr="00B609D1" w:rsidRDefault="008B1E51" w:rsidP="000A7C0C">
            <w:pPr>
              <w:jc w:val="center"/>
              <w:rPr>
                <w:sz w:val="20"/>
                <w:szCs w:val="20"/>
              </w:rPr>
            </w:pPr>
            <w:r w:rsidRPr="00B609D1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jc w:val="center"/>
              <w:rPr>
                <w:b/>
                <w:sz w:val="20"/>
                <w:szCs w:val="20"/>
              </w:rPr>
            </w:pPr>
            <w:r>
              <w:t>09132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jc w:val="center"/>
              <w:rPr>
                <w:b/>
                <w:sz w:val="20"/>
                <w:szCs w:val="20"/>
              </w:rPr>
            </w:pPr>
            <w:r w:rsidRPr="000A7C0C">
              <w:rPr>
                <w:sz w:val="20"/>
                <w:szCs w:val="20"/>
              </w:rPr>
              <w:t>Benzin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Pr="000A7C0C" w:rsidRDefault="000A7C0C" w:rsidP="000A7C0C">
            <w:pPr>
              <w:jc w:val="center"/>
              <w:rPr>
                <w:sz w:val="20"/>
                <w:szCs w:val="20"/>
              </w:rPr>
            </w:pPr>
            <w:r w:rsidRPr="000A7C0C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0C" w:rsidRDefault="000A7C0C" w:rsidP="000A7C0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0A7C0C" w:rsidRDefault="000A7C0C" w:rsidP="000A7C0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C0C" w:rsidRDefault="000A7C0C" w:rsidP="000A7C0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B609D1" w:rsidTr="00B609D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Pr="00B609D1" w:rsidRDefault="00B609D1" w:rsidP="00B609D1">
            <w:pPr>
              <w:jc w:val="center"/>
              <w:rPr>
                <w:sz w:val="20"/>
                <w:szCs w:val="20"/>
              </w:rPr>
            </w:pPr>
            <w:r w:rsidRPr="00B609D1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</w:pPr>
            <w:r>
              <w:t>0931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Pr="000A7C0C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Pr="000A7C0C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B609D1" w:rsidTr="00B609D1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t>09323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t>Centralizuotas šilumos tiekima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;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sezono metu</w:t>
            </w:r>
          </w:p>
        </w:tc>
      </w:tr>
      <w:tr w:rsidR="00B609D1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D35098" w:rsidP="00B60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D35098" w:rsidP="00D35098">
            <w:pPr>
              <w:jc w:val="center"/>
              <w:rPr>
                <w:sz w:val="20"/>
                <w:szCs w:val="20"/>
              </w:rPr>
            </w:pPr>
            <w:r>
              <w:t>1510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D35098" w:rsidP="00B609D1">
            <w:pPr>
              <w:jc w:val="center"/>
              <w:rPr>
                <w:sz w:val="20"/>
                <w:szCs w:val="20"/>
              </w:rPr>
            </w:pPr>
            <w:r>
              <w:t>Gyvūninės kilmės produktai, mėsa ir mėsos produkt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5F" w:rsidRDefault="00D35098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9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</w:t>
            </w:r>
            <w:r w:rsidR="00B93525">
              <w:rPr>
                <w:sz w:val="20"/>
                <w:szCs w:val="20"/>
              </w:rPr>
              <w:t xml:space="preserve">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8B3AC9" w:rsidRDefault="008B3AC9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9D1" w:rsidRDefault="00B609D1" w:rsidP="00B609D1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D3509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</w:pPr>
            <w:r>
              <w:t xml:space="preserve">15320000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</w:pPr>
            <w:r>
              <w:t>Vaisių ir daržovių sulty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B93525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D3509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</w:pPr>
            <w:r>
              <w:t>1533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jc w:val="center"/>
            </w:pPr>
            <w:r w:rsidRPr="002966DE">
              <w:t>Perdirbti vaisiai ir daržovė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50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D3509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B93525" w:rsidP="00D35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098" w:rsidRDefault="00D35098" w:rsidP="00D3509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15400000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Pr="002966DE" w:rsidRDefault="00F16238" w:rsidP="00F16238">
            <w:pPr>
              <w:jc w:val="center"/>
            </w:pPr>
            <w:r>
              <w:t>Gyvulinis ir augalinis aliejus ir riebal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B9352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15500000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Pieno produkt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B9352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1560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Grūdų malūno produktai, krakmolas ir krakmolo gamini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B9352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D35098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1580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Įvairūs maisto produkt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B9352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to produktų sandėlininkė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a per CVP I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. </w:t>
            </w:r>
            <w:proofErr w:type="spellStart"/>
            <w:r>
              <w:rPr>
                <w:sz w:val="20"/>
                <w:szCs w:val="20"/>
              </w:rPr>
              <w:t>Čerkas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B609D1">
        <w:trPr>
          <w:trHeight w:val="71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0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Tekstilės audiniai ir susiję gaminia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B609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Spaudiniai ir susiję produk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0270E3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1623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F16238" w:rsidTr="00B609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3019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Įvairi biuro įranga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0270E3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B609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02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Kompiuterinė įranga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CF24C2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B609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1411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Šarminės baterij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15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Apšvietimo įrenginiai ir elektros šviestuv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841E33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3141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Tvarsli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CF24C2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1623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B9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="00B93525">
              <w:rPr>
                <w:sz w:val="20"/>
                <w:szCs w:val="20"/>
              </w:rPr>
              <w:t xml:space="preserve">II </w:t>
            </w:r>
            <w:proofErr w:type="spellStart"/>
            <w:r w:rsidR="00B93525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organizavimo ir higienos priežiūros speciali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ydr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37119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Mui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376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Tualetinis popierius, nosinės, popieriniai rankšluosčiai ir servetėl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4324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Ratai, dalys ir pagalbiniai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B93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proofErr w:type="spellStart"/>
            <w:r w:rsidR="00B93525">
              <w:rPr>
                <w:sz w:val="20"/>
                <w:szCs w:val="20"/>
              </w:rPr>
              <w:t>III</w:t>
            </w:r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37400000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Sporto prekės ir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945EA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75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Žaidimai ir žaislai; atrakcio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945EA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782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Meno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391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Pr="00785AB4" w:rsidRDefault="00945EA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6238">
              <w:rPr>
                <w:sz w:val="20"/>
                <w:szCs w:val="20"/>
              </w:rPr>
              <w:t>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392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Dekoratyviniai patalpų objek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945EA5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93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Įvairūs įrenginiai</w:t>
            </w:r>
          </w:p>
          <w:p w:rsidR="00945EA5" w:rsidRDefault="00945EA5" w:rsidP="00F16238">
            <w:pPr>
              <w:jc w:val="center"/>
            </w:pPr>
            <w:r>
              <w:t>( vandentiekio, kanalizacijos įrang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95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Tekstilės dirbiniai</w:t>
            </w:r>
          </w:p>
          <w:p w:rsidR="00314FD4" w:rsidRDefault="00314FD4" w:rsidP="00F16238">
            <w:pPr>
              <w:jc w:val="center"/>
            </w:pPr>
            <w:r>
              <w:t>(kilima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FA3BFB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97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 w:rsidRPr="007267F6">
              <w:t>Buitiniai prietais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314FD4" w:rsidP="00F16238">
            <w:pPr>
              <w:jc w:val="center"/>
            </w:pPr>
            <w:r>
              <w:t>2</w:t>
            </w:r>
            <w:r w:rsidR="00F16238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398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Valikliai ir poliravimo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4111000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Geriamasis vandu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 xml:space="preserve">4419000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Įvairios statybinės medži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 xml:space="preserve">4441000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t>Vonios ir virtuvės reikmen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</w:tbl>
    <w:p w:rsidR="00F16238" w:rsidRDefault="00F16238">
      <w:r>
        <w:br w:type="page"/>
      </w:r>
    </w:p>
    <w:tbl>
      <w:tblPr>
        <w:tblpPr w:leftFromText="180" w:rightFromText="180" w:vertAnchor="text" w:horzAnchor="page" w:tblpX="1567" w:tblpY="66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9"/>
        <w:gridCol w:w="2552"/>
        <w:gridCol w:w="1417"/>
        <w:gridCol w:w="1418"/>
        <w:gridCol w:w="1984"/>
        <w:gridCol w:w="1276"/>
        <w:gridCol w:w="1807"/>
        <w:gridCol w:w="2304"/>
      </w:tblGrid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44500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Įrankiai, spynos, raktai, vyriai, tvirtinimo detalės, grandinės ir spyruokl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314FD4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623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F16238" w:rsidTr="007C0E2A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 xml:space="preserve">44800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</w:pPr>
            <w:r>
              <w:t>Dažai, lakas ir mas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 I-IV 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238" w:rsidRDefault="00F16238" w:rsidP="00F16238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</w:tbl>
    <w:p w:rsidR="00823BB2" w:rsidRDefault="00823BB2" w:rsidP="00F16238">
      <w:pPr>
        <w:spacing w:after="200" w:line="276" w:lineRule="auto"/>
      </w:pPr>
    </w:p>
    <w:p w:rsidR="00D07106" w:rsidRDefault="00823BB2" w:rsidP="00F16238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page" w:tblpX="1567" w:tblpY="66"/>
        <w:tblW w:w="2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9"/>
        <w:gridCol w:w="2516"/>
        <w:gridCol w:w="36"/>
        <w:gridCol w:w="1417"/>
        <w:gridCol w:w="1418"/>
        <w:gridCol w:w="1984"/>
        <w:gridCol w:w="1276"/>
        <w:gridCol w:w="1701"/>
        <w:gridCol w:w="106"/>
        <w:gridCol w:w="2304"/>
        <w:gridCol w:w="2552"/>
        <w:gridCol w:w="2552"/>
        <w:gridCol w:w="1417"/>
      </w:tblGrid>
      <w:tr w:rsidR="00D07106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D07106" w:rsidRDefault="00D07106" w:rsidP="00D07106">
            <w:pPr>
              <w:ind w:left="-60" w:firstLine="4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ind w:righ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VPŽ kod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objek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matoma pirkimų</w:t>
            </w: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ertė 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uojama pirkimų</w:t>
            </w: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adž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iniciato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irkimo būdas</w:t>
            </w:r>
          </w:p>
          <w:p w:rsidR="00D07106" w:rsidRDefault="00D07106" w:rsidP="00D0710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ykdytoj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</w:p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astabos</w:t>
            </w:r>
          </w:p>
        </w:tc>
      </w:tr>
      <w:tr w:rsidR="00D07106" w:rsidTr="00823BB2">
        <w:trPr>
          <w:trHeight w:val="644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7106" w:rsidRDefault="00D07106" w:rsidP="00D07106">
            <w:pPr>
              <w:jc w:val="center"/>
            </w:pPr>
          </w:p>
          <w:p w:rsidR="00D07106" w:rsidRDefault="002F4CD2" w:rsidP="00D07106">
            <w:pPr>
              <w:pStyle w:val="Antrats"/>
              <w:tabs>
                <w:tab w:val="left" w:pos="1296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PASLAUGŲ </w:t>
            </w:r>
            <w:r w:rsidR="00D07106">
              <w:rPr>
                <w:b/>
                <w:sz w:val="22"/>
                <w:szCs w:val="22"/>
              </w:rPr>
              <w:t>PIRKIMAI</w:t>
            </w:r>
          </w:p>
        </w:tc>
        <w:tc>
          <w:tcPr>
            <w:tcW w:w="2552" w:type="dxa"/>
            <w:tcBorders>
              <w:top w:val="nil"/>
            </w:tcBorders>
          </w:tcPr>
          <w:p w:rsidR="00D07106" w:rsidRDefault="00D07106" w:rsidP="00D07106">
            <w:pPr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spacing w:after="200" w:line="276" w:lineRule="auto"/>
            </w:pPr>
            <w:r>
              <w:rPr>
                <w:sz w:val="20"/>
                <w:szCs w:val="20"/>
              </w:rPr>
              <w:t>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spacing w:after="200" w:line="276" w:lineRule="auto"/>
            </w:pPr>
            <w:r>
              <w:rPr>
                <w:sz w:val="20"/>
                <w:szCs w:val="20"/>
              </w:rPr>
              <w:t>1.276,00</w:t>
            </w:r>
          </w:p>
        </w:tc>
      </w:tr>
      <w:tr w:rsidR="00D07106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pStyle w:val="Antrats"/>
              <w:tabs>
                <w:tab w:val="left" w:pos="129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pStyle w:val="Antrats"/>
              <w:tabs>
                <w:tab w:val="left" w:pos="129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106" w:rsidRDefault="00D07106" w:rsidP="00D07106">
            <w:pPr>
              <w:pStyle w:val="Antrats"/>
              <w:tabs>
                <w:tab w:val="left" w:pos="129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07106" w:rsidRDefault="00D07106" w:rsidP="00D07106">
            <w:pPr>
              <w:pStyle w:val="Antrats"/>
              <w:tabs>
                <w:tab w:val="left" w:pos="129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FA18CC" w:rsidTr="00823BB2">
        <w:trPr>
          <w:gridAfter w:val="3"/>
          <w:wAfter w:w="6521" w:type="dxa"/>
          <w:trHeight w:val="7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6C2B38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t>501161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t>Elektros sistemų remonto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, pagal poreikį</w:t>
            </w:r>
          </w:p>
        </w:tc>
      </w:tr>
      <w:tr w:rsidR="00FA18CC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6C2B38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t>5030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t>Remonto, priežiūros ir kitos paslaugos, susijusios su asmeniniais kompiuteriais, biuro įranga, telekomunikacijų bei garso ir vaizdo įrang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8CC" w:rsidRDefault="00FA18CC" w:rsidP="00FA18C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, pagal poreikį</w:t>
            </w:r>
          </w:p>
        </w:tc>
      </w:tr>
      <w:tr w:rsidR="006B7C5C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C2B38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</w:pPr>
            <w:r>
              <w:t>50324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</w:pPr>
            <w:r>
              <w:t>Asmeninių kompiuterių palaikymo paslaugos</w:t>
            </w:r>
            <w:r w:rsidR="00A96349">
              <w:t xml:space="preserve"> (Mūsų darželis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B7C5C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B7C5C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C2B38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</w:pPr>
            <w:r>
              <w:t>5072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</w:pPr>
            <w:r>
              <w:t>Centrinio šildymo remonto ir priežiūros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0670DA" w:rsidP="006B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 w:rsidR="006B7C5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B7C5C" w:rsidRDefault="006B7C5C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7C5C" w:rsidRDefault="0064523B" w:rsidP="006B7C5C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4523B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F16238" w:rsidP="0064523B">
            <w:pPr>
              <w:jc w:val="center"/>
            </w:pPr>
            <w:r>
              <w:t>5087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</w:pPr>
            <w:r>
              <w:t>Žaidimo aikštelių įrenginių remonto ir priežiūros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0670DA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332374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  <w:r w:rsidR="0064523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4523B" w:rsidTr="00823BB2">
        <w:trPr>
          <w:gridAfter w:val="3"/>
          <w:wAfter w:w="6521" w:type="dxa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F16238" w:rsidP="0064523B">
            <w:pPr>
              <w:jc w:val="center"/>
            </w:pPr>
            <w:r>
              <w:t>5160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</w:pPr>
            <w:r>
              <w:t>Kompiuterių ir biuro įrangos montavimo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0670DA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332374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4523B" w:rsidTr="00823BB2">
        <w:trPr>
          <w:gridAfter w:val="3"/>
          <w:wAfter w:w="6521" w:type="dxa"/>
          <w:trHeight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Kelių transporto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332374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</w:tbl>
    <w:p w:rsidR="00905BE9" w:rsidRDefault="00905BE9">
      <w:r>
        <w:br w:type="page"/>
      </w:r>
    </w:p>
    <w:tbl>
      <w:tblPr>
        <w:tblpPr w:leftFromText="180" w:rightFromText="180" w:vertAnchor="text" w:horzAnchor="page" w:tblpX="1567" w:tblpY="66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9"/>
        <w:gridCol w:w="2516"/>
        <w:gridCol w:w="36"/>
        <w:gridCol w:w="1417"/>
        <w:gridCol w:w="1418"/>
        <w:gridCol w:w="1984"/>
        <w:gridCol w:w="1276"/>
        <w:gridCol w:w="1807"/>
        <w:gridCol w:w="2304"/>
      </w:tblGrid>
      <w:tr w:rsidR="0064523B" w:rsidTr="00905BE9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6500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</w:pPr>
            <w:r>
              <w:t>Komunalinės paslaugos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4523B" w:rsidTr="00905BE9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</w:pPr>
            <w:r>
              <w:t>7240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</w:pPr>
            <w:r>
              <w:t>Interneto paslauga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ūk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  <w:tr w:rsidR="0064523B" w:rsidTr="00905BE9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752500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Ugniagesių ir gelbėjimo paslaugos</w:t>
            </w:r>
          </w:p>
        </w:tc>
        <w:tc>
          <w:tcPr>
            <w:tcW w:w="1453" w:type="dxa"/>
            <w:gridSpan w:val="2"/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II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64523B" w:rsidTr="00905BE9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C2B38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80522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t>Mokomieji semina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332374" w:rsidP="0064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uotoja ugdym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2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64523B" w:rsidRDefault="00B6022B" w:rsidP="00B6022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lvinskien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3B" w:rsidRDefault="0064523B" w:rsidP="0064523B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l poreikį</w:t>
            </w:r>
          </w:p>
        </w:tc>
      </w:tr>
      <w:tr w:rsidR="00841E33" w:rsidTr="00905BE9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t>85111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ind w:right="-937"/>
            </w:pPr>
            <w:r>
              <w:t xml:space="preserve">Bakteriologinių tyrimų </w:t>
            </w:r>
          </w:p>
          <w:p w:rsidR="00841E33" w:rsidRDefault="00841E33" w:rsidP="00841E33">
            <w:pPr>
              <w:ind w:right="-937"/>
              <w:jc w:val="center"/>
              <w:rPr>
                <w:sz w:val="20"/>
                <w:szCs w:val="20"/>
              </w:rPr>
            </w:pPr>
            <w:r>
              <w:t>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ind w:right="-9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organizavimo ir higienos priežiūros speciali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ydr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artą metuose</w:t>
            </w:r>
          </w:p>
        </w:tc>
      </w:tr>
      <w:tr w:rsidR="00841E33" w:rsidTr="00905BE9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</w:pPr>
            <w:r>
              <w:t>9050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</w:pPr>
            <w:r w:rsidRPr="005A38CD">
              <w:t>Su atliekomis susijusio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organizavimo ir higienos priežiūros speciali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ydr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artą metuose</w:t>
            </w:r>
          </w:p>
        </w:tc>
      </w:tr>
      <w:tr w:rsidR="00841E33" w:rsidTr="00905BE9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</w:pPr>
            <w:r>
              <w:t xml:space="preserve">90920000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</w:pPr>
            <w:r>
              <w:t>Su įrenginiais susijusios sanitarinės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organizavimo ir higienos priežiūros speciali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ydr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artą metuose</w:t>
            </w:r>
          </w:p>
        </w:tc>
      </w:tr>
      <w:tr w:rsidR="00841E33" w:rsidTr="00905BE9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t>98310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t>Skalbimo ir sauso valym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I-IV </w:t>
            </w:r>
            <w:proofErr w:type="spellStart"/>
            <w:r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inimo organizavimo ir higienos priežiūros specialist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klausos procedūr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imų organizatorius</w:t>
            </w:r>
          </w:p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Kulvinskienė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33" w:rsidRDefault="00841E33" w:rsidP="00841E33">
            <w:pPr>
              <w:pStyle w:val="Antrats"/>
              <w:tabs>
                <w:tab w:val="left" w:pos="12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etus</w:t>
            </w:r>
          </w:p>
        </w:tc>
      </w:tr>
    </w:tbl>
    <w:p w:rsidR="00962D5D" w:rsidRDefault="00962D5D"/>
    <w:p w:rsidR="00962D5D" w:rsidRDefault="00841E33">
      <w:r>
        <w:t>Viešųjų pirkimų planą sudarė:</w:t>
      </w:r>
    </w:p>
    <w:p w:rsidR="00F16238" w:rsidRDefault="00F16238" w:rsidP="00F16238">
      <w:r>
        <w:t xml:space="preserve">Direktorė                    </w:t>
      </w:r>
      <w:r>
        <w:tab/>
      </w:r>
      <w:r>
        <w:tab/>
      </w:r>
      <w:r>
        <w:tab/>
      </w:r>
      <w:r>
        <w:tab/>
      </w:r>
      <w:r>
        <w:tab/>
      </w:r>
      <w:r w:rsidR="002B7BDE">
        <w:t xml:space="preserve">                                                                                           </w:t>
      </w:r>
      <w:r>
        <w:t>Živilė Brazaitienė</w:t>
      </w:r>
    </w:p>
    <w:p w:rsidR="00823BB2" w:rsidRDefault="00823BB2" w:rsidP="00F16238">
      <w:r>
        <w:t>Direktorės pavaduotoja ugdymui</w:t>
      </w:r>
      <w:r>
        <w:tab/>
      </w:r>
      <w:r>
        <w:tab/>
      </w:r>
      <w:r>
        <w:tab/>
      </w:r>
      <w:r>
        <w:tab/>
      </w:r>
      <w:r w:rsidR="002B7BDE">
        <w:t xml:space="preserve">                                                                                     </w:t>
      </w:r>
      <w:r>
        <w:t>Genė Tamušauskienė</w:t>
      </w:r>
    </w:p>
    <w:p w:rsidR="00823BB2" w:rsidRDefault="00823BB2" w:rsidP="00F16238">
      <w:r>
        <w:t>Direktorės pavaduotoja ūkiui</w:t>
      </w:r>
      <w:r>
        <w:tab/>
      </w:r>
      <w:r>
        <w:tab/>
      </w:r>
      <w:r>
        <w:tab/>
      </w:r>
      <w:r>
        <w:tab/>
      </w:r>
      <w:r w:rsidR="002B7BDE">
        <w:t xml:space="preserve">                                                                                 </w:t>
      </w:r>
      <w:r>
        <w:t xml:space="preserve">Margarita </w:t>
      </w:r>
      <w:proofErr w:type="spellStart"/>
      <w:r>
        <w:t>Kulvinskienė</w:t>
      </w:r>
      <w:proofErr w:type="spellEnd"/>
    </w:p>
    <w:p w:rsidR="00823BB2" w:rsidRDefault="00823BB2" w:rsidP="00F16238">
      <w:r>
        <w:t>Sandėlinink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BDE">
        <w:t xml:space="preserve">                                                                                               </w:t>
      </w:r>
      <w:r>
        <w:t xml:space="preserve">Ona </w:t>
      </w:r>
      <w:proofErr w:type="spellStart"/>
      <w:r>
        <w:t>Čerkasienė</w:t>
      </w:r>
      <w:proofErr w:type="spellEnd"/>
    </w:p>
    <w:p w:rsidR="00962D5D" w:rsidRDefault="00823BB2" w:rsidP="00F16238">
      <w:r>
        <w:t>Vyr. buhalterė</w:t>
      </w:r>
      <w:r>
        <w:tab/>
      </w:r>
      <w:r>
        <w:tab/>
      </w:r>
      <w:r>
        <w:tab/>
      </w:r>
      <w:r>
        <w:tab/>
      </w:r>
      <w:r>
        <w:tab/>
      </w:r>
      <w:r w:rsidR="002B7BDE">
        <w:t xml:space="preserve">                                                                                        </w:t>
      </w:r>
      <w:r>
        <w:t>Violeta Mockaitienė</w:t>
      </w:r>
    </w:p>
    <w:p w:rsidR="00823BB2" w:rsidRDefault="00841E33" w:rsidP="00962D5D">
      <w:pPr>
        <w:rPr>
          <w:sz w:val="22"/>
          <w:szCs w:val="22"/>
        </w:rPr>
      </w:pPr>
      <w:r>
        <w:rPr>
          <w:sz w:val="22"/>
          <w:szCs w:val="22"/>
        </w:rPr>
        <w:t xml:space="preserve">Maitinimo organizavimo ir higienos priežiūros specialistė                                                 </w:t>
      </w:r>
      <w:r w:rsidR="002B7BDE">
        <w:rPr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Roma </w:t>
      </w:r>
      <w:proofErr w:type="spellStart"/>
      <w:r>
        <w:rPr>
          <w:sz w:val="22"/>
          <w:szCs w:val="22"/>
        </w:rPr>
        <w:t>Gydrienė</w:t>
      </w:r>
      <w:proofErr w:type="spellEnd"/>
    </w:p>
    <w:p w:rsidR="00823BB2" w:rsidRDefault="00823BB2" w:rsidP="00962D5D">
      <w:pPr>
        <w:rPr>
          <w:sz w:val="22"/>
          <w:szCs w:val="22"/>
        </w:rPr>
      </w:pPr>
      <w:bookmarkStart w:id="0" w:name="_GoBack"/>
      <w:bookmarkEnd w:id="0"/>
    </w:p>
    <w:p w:rsidR="00823BB2" w:rsidRDefault="00823BB2" w:rsidP="00962D5D">
      <w:pPr>
        <w:rPr>
          <w:sz w:val="22"/>
          <w:szCs w:val="22"/>
        </w:rPr>
      </w:pPr>
    </w:p>
    <w:sectPr w:rsidR="00823BB2" w:rsidSect="002B7BDE">
      <w:pgSz w:w="16838" w:h="11906" w:orient="landscape"/>
      <w:pgMar w:top="1701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1296"/>
  <w:hyphenationZone w:val="396"/>
  <w:characterSpacingControl w:val="doNotCompress"/>
  <w:compat/>
  <w:rsids>
    <w:rsidRoot w:val="00A86F84"/>
    <w:rsid w:val="00000456"/>
    <w:rsid w:val="0001100B"/>
    <w:rsid w:val="000270E3"/>
    <w:rsid w:val="000670DA"/>
    <w:rsid w:val="00067F52"/>
    <w:rsid w:val="000A7C0C"/>
    <w:rsid w:val="000B4DC7"/>
    <w:rsid w:val="000F6C5C"/>
    <w:rsid w:val="00111753"/>
    <w:rsid w:val="00140F57"/>
    <w:rsid w:val="00146263"/>
    <w:rsid w:val="0018334E"/>
    <w:rsid w:val="002B7BDE"/>
    <w:rsid w:val="002D3A66"/>
    <w:rsid w:val="002F4CD2"/>
    <w:rsid w:val="00302949"/>
    <w:rsid w:val="00314FD4"/>
    <w:rsid w:val="00332374"/>
    <w:rsid w:val="00350E6A"/>
    <w:rsid w:val="003C2E7E"/>
    <w:rsid w:val="004255C2"/>
    <w:rsid w:val="00457336"/>
    <w:rsid w:val="004665C9"/>
    <w:rsid w:val="004B2BEC"/>
    <w:rsid w:val="005137D3"/>
    <w:rsid w:val="0059606F"/>
    <w:rsid w:val="006021AA"/>
    <w:rsid w:val="00606EFA"/>
    <w:rsid w:val="00611263"/>
    <w:rsid w:val="0064523B"/>
    <w:rsid w:val="00654DAF"/>
    <w:rsid w:val="006B7C5C"/>
    <w:rsid w:val="006C2B38"/>
    <w:rsid w:val="006C4C7F"/>
    <w:rsid w:val="006F3B58"/>
    <w:rsid w:val="006F41DB"/>
    <w:rsid w:val="00785AB4"/>
    <w:rsid w:val="007C0E2A"/>
    <w:rsid w:val="007C65F8"/>
    <w:rsid w:val="007E0A2B"/>
    <w:rsid w:val="007F27A5"/>
    <w:rsid w:val="008116C8"/>
    <w:rsid w:val="00823BB2"/>
    <w:rsid w:val="00841E33"/>
    <w:rsid w:val="008B1E51"/>
    <w:rsid w:val="008B3AC9"/>
    <w:rsid w:val="008B532E"/>
    <w:rsid w:val="008D4222"/>
    <w:rsid w:val="008E028B"/>
    <w:rsid w:val="00905BE9"/>
    <w:rsid w:val="0092755F"/>
    <w:rsid w:val="00945EA5"/>
    <w:rsid w:val="00962D5D"/>
    <w:rsid w:val="00A02504"/>
    <w:rsid w:val="00A52370"/>
    <w:rsid w:val="00A86F84"/>
    <w:rsid w:val="00A96349"/>
    <w:rsid w:val="00AB1517"/>
    <w:rsid w:val="00B1542E"/>
    <w:rsid w:val="00B6022B"/>
    <w:rsid w:val="00B609D1"/>
    <w:rsid w:val="00B62D28"/>
    <w:rsid w:val="00B77144"/>
    <w:rsid w:val="00B93525"/>
    <w:rsid w:val="00B95EEE"/>
    <w:rsid w:val="00C14DF4"/>
    <w:rsid w:val="00C40B30"/>
    <w:rsid w:val="00CF24C2"/>
    <w:rsid w:val="00CF54C3"/>
    <w:rsid w:val="00D07106"/>
    <w:rsid w:val="00D35098"/>
    <w:rsid w:val="00DA61E5"/>
    <w:rsid w:val="00F16238"/>
    <w:rsid w:val="00F97686"/>
    <w:rsid w:val="00FA18CC"/>
    <w:rsid w:val="00FA3BFB"/>
    <w:rsid w:val="00FA45F1"/>
    <w:rsid w:val="00FB022D"/>
    <w:rsid w:val="00FD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F8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86F84"/>
    <w:pPr>
      <w:keepNext/>
      <w:jc w:val="center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86F84"/>
    <w:rPr>
      <w:rFonts w:ascii="Times New Roman" w:eastAsia="Times New Roman" w:hAnsi="Times New Roman" w:cs="Times New Roman"/>
      <w:bCs/>
      <w:sz w:val="24"/>
      <w:szCs w:val="24"/>
    </w:rPr>
  </w:style>
  <w:style w:type="paragraph" w:styleId="Antrats">
    <w:name w:val="header"/>
    <w:basedOn w:val="prastasis"/>
    <w:link w:val="AntratsDiagrama"/>
    <w:unhideWhenUsed/>
    <w:rsid w:val="00A86F8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A86F84"/>
    <w:rPr>
      <w:rFonts w:ascii="Times New Roman" w:eastAsia="Times New Roman" w:hAnsi="Times New Roman" w:cs="Times New Roman"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7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70DA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6F8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86F84"/>
    <w:pPr>
      <w:keepNext/>
      <w:jc w:val="center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86F84"/>
    <w:rPr>
      <w:rFonts w:ascii="Times New Roman" w:eastAsia="Times New Roman" w:hAnsi="Times New Roman" w:cs="Times New Roman"/>
      <w:bCs/>
      <w:sz w:val="24"/>
      <w:szCs w:val="24"/>
    </w:rPr>
  </w:style>
  <w:style w:type="paragraph" w:styleId="Antrats">
    <w:name w:val="header"/>
    <w:basedOn w:val="prastasis"/>
    <w:link w:val="AntratsDiagrama"/>
    <w:unhideWhenUsed/>
    <w:rsid w:val="00A86F8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A86F84"/>
    <w:rPr>
      <w:rFonts w:ascii="Times New Roman" w:eastAsia="Times New Roman" w:hAnsi="Times New Roman" w:cs="Times New Roman"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7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70DA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0A8-C033-4E73-B640-DE373F8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396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</vt:vector>
  </HeadingPairs>
  <TitlesOfParts>
    <vt:vector size="3" baseType="lpstr">
      <vt:lpstr/>
      <vt:lpstr>2018 M. MAŽEIKIŲ LOPŠELIO-DARŽELIO „BURATINAS“ NUMATOMŲ PIRKTI PREKIŲ, VYKDYTI P</vt:lpstr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tinas Ukvede</dc:creator>
  <cp:lastModifiedBy>Admin</cp:lastModifiedBy>
  <cp:revision>9</cp:revision>
  <cp:lastPrinted>2018-03-15T09:41:00Z</cp:lastPrinted>
  <dcterms:created xsi:type="dcterms:W3CDTF">2018-03-21T14:36:00Z</dcterms:created>
  <dcterms:modified xsi:type="dcterms:W3CDTF">2018-03-21T15:16:00Z</dcterms:modified>
</cp:coreProperties>
</file>